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610AD0" w:rsidP="00B61A5C">
      <w:pPr>
        <w:jc w:val="center"/>
        <w:rPr>
          <w:b/>
          <w:sz w:val="48"/>
        </w:rPr>
      </w:pPr>
      <w:r>
        <w:rPr>
          <w:b/>
          <w:sz w:val="48"/>
        </w:rPr>
        <w:t>Mongodb</w:t>
      </w:r>
      <w:r w:rsidR="003B32CC">
        <w:rPr>
          <w:rFonts w:hint="eastAsia"/>
          <w:b/>
          <w:sz w:val="48"/>
        </w:rPr>
        <w:t>开发</w:t>
      </w:r>
    </w:p>
    <w:p w:rsidR="00577C50" w:rsidRDefault="003B32CC" w:rsidP="003754E1">
      <w:pPr>
        <w:pStyle w:val="1"/>
        <w:numPr>
          <w:ilvl w:val="0"/>
          <w:numId w:val="1"/>
        </w:numPr>
      </w:pPr>
      <w:r>
        <w:rPr>
          <w:rFonts w:hint="eastAsia"/>
        </w:rPr>
        <w:t>相关</w:t>
      </w:r>
    </w:p>
    <w:p w:rsidR="00665B6C" w:rsidRDefault="00665B6C" w:rsidP="00CF3EF8">
      <w:pPr>
        <w:pStyle w:val="2"/>
        <w:numPr>
          <w:ilvl w:val="1"/>
          <w:numId w:val="1"/>
        </w:numPr>
      </w:pPr>
      <w:r>
        <w:rPr>
          <w:rFonts w:hint="eastAsia"/>
        </w:rPr>
        <w:t>主站</w:t>
      </w:r>
    </w:p>
    <w:p w:rsidR="00781489" w:rsidRDefault="007C6816" w:rsidP="00781489">
      <w:hyperlink r:id="rId8" w:history="1">
        <w:r w:rsidR="00BE2CF5" w:rsidRPr="003743A5">
          <w:rPr>
            <w:rStyle w:val="a3"/>
          </w:rPr>
          <w:t>https://www.mongodb.com/</w:t>
        </w:r>
      </w:hyperlink>
      <w:r w:rsidR="00BE2CF5">
        <w:t xml:space="preserve"> </w:t>
      </w:r>
    </w:p>
    <w:p w:rsidR="00CF3EF8" w:rsidRDefault="00CF3EF8" w:rsidP="00CF3EF8">
      <w:pPr>
        <w:pStyle w:val="2"/>
        <w:numPr>
          <w:ilvl w:val="1"/>
          <w:numId w:val="1"/>
        </w:numPr>
      </w:pPr>
      <w:r>
        <w:t>资源网站</w:t>
      </w:r>
    </w:p>
    <w:p w:rsidR="00381429" w:rsidRDefault="007C6816" w:rsidP="00381429">
      <w:hyperlink r:id="rId9" w:history="1">
        <w:r w:rsidR="00381429" w:rsidRPr="003743A5">
          <w:rPr>
            <w:rStyle w:val="a3"/>
          </w:rPr>
          <w:t>http://www.mongoing.com/</w:t>
        </w:r>
      </w:hyperlink>
      <w:r w:rsidR="00381429">
        <w:t xml:space="preserve"> </w:t>
      </w:r>
      <w:r w:rsidR="00381429" w:rsidRPr="0042767C">
        <w:rPr>
          <w:rFonts w:hint="eastAsia"/>
        </w:rPr>
        <w:t>MongoDB</w:t>
      </w:r>
      <w:r w:rsidR="00381429" w:rsidRPr="0042767C">
        <w:rPr>
          <w:rFonts w:hint="eastAsia"/>
        </w:rPr>
        <w:t>中文社区</w:t>
      </w:r>
      <w:r w:rsidR="00381429" w:rsidRPr="0042767C">
        <w:rPr>
          <w:rFonts w:hint="eastAsia"/>
        </w:rPr>
        <w:t xml:space="preserve"> | </w:t>
      </w:r>
      <w:r w:rsidR="00381429" w:rsidRPr="0042767C">
        <w:rPr>
          <w:rFonts w:hint="eastAsia"/>
        </w:rPr>
        <w:t>中文社区</w:t>
      </w:r>
    </w:p>
    <w:p w:rsidR="00381429" w:rsidRDefault="007C6816" w:rsidP="00381429">
      <w:hyperlink r:id="rId10" w:history="1">
        <w:r w:rsidR="00381429" w:rsidRPr="003743A5">
          <w:rPr>
            <w:rStyle w:val="a3"/>
          </w:rPr>
          <w:t>http://www.yiibai.com/mongodb/</w:t>
        </w:r>
      </w:hyperlink>
      <w:r w:rsidR="00381429">
        <w:t xml:space="preserve"> </w:t>
      </w:r>
      <w:r w:rsidR="00381429" w:rsidRPr="007C5A03">
        <w:rPr>
          <w:rFonts w:hint="eastAsia"/>
        </w:rPr>
        <w:t>MongoDB</w:t>
      </w:r>
      <w:r w:rsidR="00381429" w:rsidRPr="007C5A03">
        <w:rPr>
          <w:rFonts w:hint="eastAsia"/>
        </w:rPr>
        <w:t>教程</w:t>
      </w:r>
    </w:p>
    <w:p w:rsidR="00381429" w:rsidRDefault="007C6816" w:rsidP="00381429">
      <w:hyperlink r:id="rId11" w:history="1">
        <w:r w:rsidR="00381429" w:rsidRPr="003743A5">
          <w:rPr>
            <w:rStyle w:val="a3"/>
          </w:rPr>
          <w:t>http://www.runoob.com/mongodb/mongodb-tutorial.html</w:t>
        </w:r>
      </w:hyperlink>
      <w:r w:rsidR="00381429">
        <w:t xml:space="preserve"> </w:t>
      </w:r>
      <w:r w:rsidR="00381429" w:rsidRPr="00323A43">
        <w:rPr>
          <w:rFonts w:hint="eastAsia"/>
        </w:rPr>
        <w:t xml:space="preserve">MongoDB </w:t>
      </w:r>
      <w:r w:rsidR="00381429" w:rsidRPr="00323A43">
        <w:rPr>
          <w:rFonts w:hint="eastAsia"/>
        </w:rPr>
        <w:t>教程</w:t>
      </w:r>
    </w:p>
    <w:p w:rsidR="00381429" w:rsidRPr="00781489" w:rsidRDefault="00381429" w:rsidP="00381429"/>
    <w:p w:rsidR="00323061" w:rsidRDefault="007C6816" w:rsidP="00665B6C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665B6C" w:rsidRPr="003743A5">
          <w:rPr>
            <w:rStyle w:val="a3"/>
          </w:rPr>
          <w:t>http://mongoosejs.com/docs/middleware.html</w:t>
        </w:r>
      </w:hyperlink>
      <w:r w:rsidR="00665B6C">
        <w:t xml:space="preserve"> </w:t>
      </w:r>
      <w:r w:rsidR="00323061">
        <w:t xml:space="preserve">   </w:t>
      </w:r>
      <w:r w:rsidR="00323061"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&lt;&lt;&lt;&lt;&lt;&lt;&lt;&lt;&lt;&lt;&lt;&lt;&lt;&lt;&lt;&lt;&lt;&lt;&lt;&lt;&lt;&lt;&lt;&lt;&lt;&lt;&lt;&lt;&lt;&lt;&lt;&lt;&lt;&lt;&lt;&lt;</w:t>
      </w:r>
    </w:p>
    <w:p w:rsidR="005C773F" w:rsidRDefault="005C773F" w:rsidP="00523A1A"/>
    <w:p w:rsidR="00750655" w:rsidRDefault="00750655" w:rsidP="0075065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50655" w:rsidRDefault="00750655" w:rsidP="00750655">
      <w:pPr>
        <w:pStyle w:val="2"/>
        <w:numPr>
          <w:ilvl w:val="1"/>
          <w:numId w:val="1"/>
        </w:numPr>
      </w:pPr>
      <w:r>
        <w:t>Ubuntu</w:t>
      </w:r>
      <w:r>
        <w:t>安装</w:t>
      </w:r>
    </w:p>
    <w:p w:rsidR="00750655" w:rsidRDefault="00750655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安装后用：</w:t>
      </w:r>
    </w:p>
    <w:p w:rsidR="00750655" w:rsidRDefault="00750655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启动服务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750655">
        <w:rPr>
          <w:rFonts w:ascii="Arial" w:hAnsi="Arial" w:cs="Arial"/>
          <w:color w:val="000000"/>
          <w:sz w:val="21"/>
          <w:szCs w:val="21"/>
        </w:rPr>
        <w:t>sudo service mongod start</w:t>
      </w:r>
    </w:p>
    <w:p w:rsidR="005E4A9C" w:rsidRDefault="00750655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链接服务器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750655">
        <w:rPr>
          <w:rFonts w:ascii="Arial" w:hAnsi="Arial" w:cs="Arial"/>
          <w:color w:val="000000"/>
          <w:sz w:val="21"/>
          <w:szCs w:val="21"/>
        </w:rPr>
        <w:t>mong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50655" w:rsidRPr="0000346E" w:rsidRDefault="00A93A1A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00346E">
        <w:rPr>
          <w:rFonts w:ascii="Arial" w:hAnsi="Arial" w:cs="Arial" w:hint="eastAsia"/>
          <w:b/>
          <w:color w:val="000000"/>
          <w:sz w:val="21"/>
          <w:szCs w:val="21"/>
        </w:rPr>
        <w:t>但是问题在于程序貌似无法读写（</w:t>
      </w:r>
      <w:r w:rsidRPr="0000346E">
        <w:rPr>
          <w:rFonts w:ascii="Arial" w:hAnsi="Arial" w:cs="Arial" w:hint="eastAsia"/>
          <w:b/>
          <w:color w:val="FF0000"/>
          <w:sz w:val="21"/>
          <w:szCs w:val="21"/>
        </w:rPr>
        <w:t>一直挂起</w:t>
      </w:r>
      <w:r w:rsidRPr="0000346E">
        <w:rPr>
          <w:rFonts w:ascii="Arial" w:hAnsi="Arial" w:cs="Arial" w:hint="eastAsia"/>
          <w:b/>
          <w:color w:val="000000"/>
          <w:sz w:val="21"/>
          <w:szCs w:val="21"/>
        </w:rPr>
        <w:t>）</w:t>
      </w:r>
      <w:r w:rsidR="00B805B3" w:rsidRPr="0000346E">
        <w:rPr>
          <w:b/>
        </w:rPr>
        <w:t xml:space="preserve">  </w:t>
      </w:r>
      <w:r w:rsidR="00B805B3" w:rsidRPr="0000346E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&lt;&lt;&lt;&lt;&lt;&lt;&lt;&lt;&lt;&lt;&lt;&lt;&lt;&lt;&lt;&lt;&lt;&lt;&lt;&lt;&lt;&lt;&lt;&lt;&lt;&lt;&lt;&lt;&lt;&lt;&lt;&lt;</w:t>
      </w:r>
    </w:p>
    <w:p w:rsidR="00381429" w:rsidRDefault="00381429" w:rsidP="005E4A9C">
      <w:pPr>
        <w:pStyle w:val="2"/>
        <w:numPr>
          <w:ilvl w:val="1"/>
          <w:numId w:val="1"/>
        </w:numPr>
      </w:pPr>
      <w:r>
        <w:t>Win</w:t>
      </w:r>
      <w:r>
        <w:t>安装后还需要自定义启动</w:t>
      </w:r>
    </w:p>
    <w:p w:rsidR="00E433A6" w:rsidRDefault="00E433A6" w:rsidP="00381429">
      <w:r w:rsidRPr="00E433A6">
        <w:t xml:space="preserve">"D:\Program Files\MongoDB\Server\3.4\bin\mongod.exe" --dbpath "D:\Program Files\MongoDB\data" --port 27017  </w:t>
      </w:r>
      <w:r>
        <w:t xml:space="preserve"> </w:t>
      </w:r>
    </w:p>
    <w:p w:rsidR="00381429" w:rsidRPr="00381429" w:rsidRDefault="00E433A6" w:rsidP="00381429">
      <w:r>
        <w:object w:dxaOrig="1543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5.85pt" o:ole="">
            <v:imagedata r:id="rId13" o:title=""/>
          </v:shape>
          <o:OLEObject Type="Embed" ProgID="Package" ShapeID="_x0000_i1025" DrawAspect="Icon" ObjectID="_1553809144" r:id="rId14"/>
        </w:object>
      </w:r>
    </w:p>
    <w:p w:rsidR="005E4A9C" w:rsidRDefault="005E4A9C" w:rsidP="005E4A9C">
      <w:pPr>
        <w:pStyle w:val="2"/>
        <w:numPr>
          <w:ilvl w:val="1"/>
          <w:numId w:val="1"/>
        </w:numPr>
      </w:pPr>
      <w:r>
        <w:t>启动</w:t>
      </w:r>
      <w:r>
        <w:t>Express</w:t>
      </w:r>
    </w:p>
    <w:p w:rsidR="00F568DD" w:rsidRPr="00F568DD" w:rsidRDefault="007C6816" w:rsidP="00F568DD">
      <w:hyperlink r:id="rId15" w:history="1">
        <w:r w:rsidR="00F568DD" w:rsidRPr="003743A5">
          <w:rPr>
            <w:rStyle w:val="a3"/>
          </w:rPr>
          <w:t>https://dashboard.daocloud.io/packages/18d186d7-ccfe-4221-943a-33f97c9723a7</w:t>
        </w:r>
      </w:hyperlink>
      <w:r w:rsidR="00F568DD">
        <w:t xml:space="preserve"> </w:t>
      </w:r>
    </w:p>
    <w:p w:rsidR="004D5DF9" w:rsidRDefault="004D5DF9" w:rsidP="004D5DF9">
      <w:pPr>
        <w:pStyle w:val="2"/>
      </w:pPr>
      <w:r>
        <w:t>如何使用这个镜像管理我自己的</w:t>
      </w:r>
      <w:r>
        <w:t xml:space="preserve"> MongoDB </w:t>
      </w:r>
      <w:r>
        <w:t>数据库</w:t>
      </w:r>
    </w:p>
    <w:p w:rsidR="004D5DF9" w:rsidRDefault="004D5DF9" w:rsidP="004D5DF9">
      <w:pPr>
        <w:pStyle w:val="a5"/>
      </w:pPr>
      <w:r>
        <w:t>这个镜像在启动时依赖于下面几个环境变量来配置 MongoDB 数据库连接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lastRenderedPageBreak/>
        <w:t>「</w:t>
      </w:r>
      <w:r>
        <w:rPr>
          <w:rStyle w:val="a6"/>
        </w:rPr>
        <w:t>MONGODB_PORT_27017_TCP_ADDR</w:t>
      </w:r>
      <w:r>
        <w:t>」</w:t>
      </w:r>
      <w:r>
        <w:t xml:space="preserve"> MongoDB </w:t>
      </w:r>
      <w:r>
        <w:t>数据库</w:t>
      </w:r>
      <w:r>
        <w:t xml:space="preserve"> IP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PORT_27017_TCP_PORT</w:t>
      </w:r>
      <w:r>
        <w:t>」</w:t>
      </w:r>
      <w:r>
        <w:t xml:space="preserve"> MongoDB </w:t>
      </w:r>
      <w:r>
        <w:t>数据库端口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INSTANCE_NAME</w:t>
      </w:r>
      <w:r>
        <w:t>」</w:t>
      </w:r>
      <w:r>
        <w:t xml:space="preserve"> MongoDB </w:t>
      </w:r>
      <w:r>
        <w:t>数据库名称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USERNAME</w:t>
      </w:r>
      <w:r>
        <w:t>」</w:t>
      </w:r>
      <w:r>
        <w:t xml:space="preserve"> MongoDB </w:t>
      </w:r>
      <w:r>
        <w:t>数据库用户名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PASSWORD</w:t>
      </w:r>
      <w:r>
        <w:t>」</w:t>
      </w:r>
      <w:r>
        <w:t xml:space="preserve"> MongoDB </w:t>
      </w:r>
      <w:r>
        <w:t>数据库密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6AFE" w:rsidTr="00986AFE">
        <w:tc>
          <w:tcPr>
            <w:tcW w:w="10456" w:type="dxa"/>
          </w:tcPr>
          <w:p w:rsidR="00986AFE" w:rsidRDefault="00986AFE" w:rsidP="004D5DF9">
            <w:r>
              <w:rPr>
                <w:rFonts w:hint="eastAsia"/>
              </w:rPr>
              <w:t>创建</w:t>
            </w:r>
            <w:r>
              <w:rPr>
                <w:rFonts w:ascii="MinionPro-It" w:eastAsia="MinionPro-It" w:cs="MinionPro-It"/>
                <w:i/>
                <w:iCs/>
                <w:kern w:val="0"/>
                <w:szCs w:val="21"/>
              </w:rPr>
              <w:t xml:space="preserve">Dockerfile </w:t>
            </w:r>
            <w:r>
              <w:rPr>
                <w:rFonts w:ascii="MinionPro-It" w:eastAsia="MinionPro-It" w:cs="MinionPro-It"/>
                <w:iCs/>
                <w:kern w:val="0"/>
                <w:szCs w:val="21"/>
              </w:rPr>
              <w:t>文件并进行构建自己的</w:t>
            </w:r>
            <w:r>
              <w:t>MongoDB-Express</w:t>
            </w:r>
          </w:p>
          <w:p w:rsidR="00435DD4" w:rsidRDefault="00435DD4" w:rsidP="004D5DF9"/>
          <w:p w:rsidR="00DD622E" w:rsidRPr="00DD622E" w:rsidRDefault="00435DD4" w:rsidP="00DD622E">
            <w:r w:rsidRPr="00DD622E">
              <w:t xml:space="preserve">FROM </w:t>
            </w:r>
            <w:r w:rsidR="00DA7FFD" w:rsidRPr="00DD622E">
              <w:t>mongo-express</w:t>
            </w:r>
            <w:r w:rsidR="00DD622E" w:rsidRPr="00DD622E">
              <w:t xml:space="preserve"> </w:t>
            </w:r>
          </w:p>
          <w:p w:rsidR="00DD622E" w:rsidRPr="00DD622E" w:rsidRDefault="00DD622E" w:rsidP="00DD622E">
            <w:r w:rsidRPr="00DD622E">
              <w:t>ENV MONGODB_PORT_27017_TCP_ADDR</w:t>
            </w:r>
            <w:r>
              <w:t>=127.0.0.1</w:t>
            </w:r>
          </w:p>
          <w:p w:rsidR="00DD622E" w:rsidRPr="00DD622E" w:rsidRDefault="00DD622E" w:rsidP="00DD622E">
            <w:r w:rsidRPr="00DD622E">
              <w:t>ENV MONGODB_PORT_27017_TCP_PORT</w:t>
            </w:r>
            <w:r>
              <w:t>=27017</w:t>
            </w:r>
          </w:p>
          <w:p w:rsidR="00DA7FFD" w:rsidRDefault="00DA7FFD" w:rsidP="00DA7FFD">
            <w:r w:rsidRPr="00DD622E">
              <w:t>ENV MONGODB_INSTANCE_NAME</w:t>
            </w:r>
            <w:r w:rsidR="00DD622E">
              <w:t>=</w:t>
            </w:r>
            <w:r w:rsidR="00DD622E" w:rsidRPr="00DD622E">
              <w:t>mean-development</w:t>
            </w:r>
          </w:p>
          <w:p w:rsidR="00DA7FFD" w:rsidRPr="00DD622E" w:rsidRDefault="00DA7FFD" w:rsidP="00DA7FFD">
            <w:r w:rsidRPr="00DD622E">
              <w:t>ENV MONGODB_USERNAME</w:t>
            </w:r>
            <w:r w:rsidR="00967B51">
              <w:t>=admin</w:t>
            </w:r>
          </w:p>
          <w:p w:rsidR="00986AFE" w:rsidRDefault="00DA7FFD" w:rsidP="00DA7FFD">
            <w:r w:rsidRPr="00DD622E">
              <w:t>ENV MONGODB_PASSWORD</w:t>
            </w:r>
            <w:r w:rsidR="00967B51">
              <w:t>=pass</w:t>
            </w:r>
          </w:p>
          <w:p w:rsidR="00986AFE" w:rsidRDefault="00986AFE" w:rsidP="004D5DF9"/>
          <w:p w:rsidR="00EC78A6" w:rsidRDefault="00EC78A6" w:rsidP="004D5DF9">
            <w:r>
              <w:t>构建自己的</w:t>
            </w:r>
            <w:r>
              <w:t>mongo-express-mean</w:t>
            </w:r>
          </w:p>
          <w:p w:rsidR="00236208" w:rsidRDefault="00236208" w:rsidP="004D5DF9">
            <w:r w:rsidRPr="00236208">
              <w:t xml:space="preserve">docker build -t </w:t>
            </w:r>
            <w:r>
              <w:t>mongo-express-mean</w:t>
            </w:r>
            <w:r w:rsidR="00AE1048">
              <w:t xml:space="preserve"> </w:t>
            </w:r>
            <w:r w:rsidRPr="00236208">
              <w:t>.</w:t>
            </w:r>
          </w:p>
          <w:p w:rsidR="00EC78A6" w:rsidRDefault="00EC78A6" w:rsidP="004D5DF9"/>
          <w:p w:rsidR="00EC78A6" w:rsidRDefault="00EC78A6" w:rsidP="004D5DF9">
            <w:r>
              <w:t>运行</w:t>
            </w:r>
          </w:p>
          <w:p w:rsidR="00EC78A6" w:rsidRDefault="00EC78A6" w:rsidP="00EC78A6">
            <w:r>
              <w:t>sudo docker run                                           \</w:t>
            </w:r>
          </w:p>
          <w:p w:rsidR="00EC78A6" w:rsidRDefault="00EC78A6" w:rsidP="00EC78A6">
            <w:r>
              <w:t>-p 8081:8081                                   \</w:t>
            </w:r>
          </w:p>
          <w:p w:rsidR="00EC78A6" w:rsidRDefault="00EC78A6" w:rsidP="00EC78A6">
            <w:r>
              <w:t>--name db-express</w:t>
            </w:r>
            <w:r w:rsidR="00C01702">
              <w:t>-mean</w:t>
            </w:r>
            <w:r>
              <w:t xml:space="preserve">                     \</w:t>
            </w:r>
          </w:p>
          <w:p w:rsidR="00EC78A6" w:rsidRPr="005E4A9C" w:rsidRDefault="003D25B6" w:rsidP="00EC78A6">
            <w:r>
              <w:t xml:space="preserve">-d </w:t>
            </w:r>
            <w:r w:rsidRPr="003D25B6">
              <w:t>mongo-express-mean</w:t>
            </w:r>
          </w:p>
          <w:p w:rsidR="00986AFE" w:rsidRDefault="00986AFE" w:rsidP="004D5DF9"/>
          <w:p w:rsidR="00417549" w:rsidRDefault="00417549" w:rsidP="004D5DF9">
            <w:pPr>
              <w:pBdr>
                <w:bottom w:val="double" w:sz="6" w:space="1" w:color="auto"/>
              </w:pBdr>
            </w:pPr>
          </w:p>
          <w:p w:rsidR="00417549" w:rsidRDefault="00417549" w:rsidP="004D5DF9"/>
          <w:p w:rsidR="00417549" w:rsidRDefault="007C6816" w:rsidP="004D5DF9">
            <w:hyperlink r:id="rId16" w:history="1">
              <w:r w:rsidR="00417549" w:rsidRPr="003743A5">
                <w:rPr>
                  <w:rStyle w:val="a3"/>
                </w:rPr>
                <w:t>https://dashboard.daocloud.io/packages/609cfb6f-416c-4608-82c1-90554106ea69</w:t>
              </w:r>
            </w:hyperlink>
          </w:p>
          <w:p w:rsidR="00417549" w:rsidRDefault="00417549" w:rsidP="004D5DF9"/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docker run -it --rm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-name mongo-express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-link web_db_1:mongo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p 8081:8081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e ME_CONFIG_OPTIONS_EDITORTHEME="ambiance"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e ME_CONFIG_BASICAUTH_USERNAME="user"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e ME_CONFIG_BASICAUTH_PASSWORD="fairly long password" \</w:t>
            </w:r>
          </w:p>
          <w:p w:rsidR="00417549" w:rsidRDefault="00417549" w:rsidP="00417549">
            <w:pPr>
              <w:pStyle w:val="HTML0"/>
            </w:pPr>
            <w:r>
              <w:rPr>
                <w:rStyle w:val="HTML"/>
              </w:rPr>
              <w:t xml:space="preserve">    mongo-express</w:t>
            </w:r>
          </w:p>
          <w:p w:rsidR="00417549" w:rsidRDefault="00417549" w:rsidP="004D5DF9"/>
          <w:p w:rsidR="00417549" w:rsidRDefault="00417549" w:rsidP="004D5DF9"/>
          <w:p w:rsidR="00986AFE" w:rsidRDefault="00986AFE" w:rsidP="004D5DF9"/>
          <w:p w:rsidR="00986AFE" w:rsidRPr="00986AFE" w:rsidRDefault="00986AFE" w:rsidP="004D5DF9"/>
        </w:tc>
      </w:tr>
    </w:tbl>
    <w:p w:rsidR="004D5DF9" w:rsidRPr="004D5DF9" w:rsidRDefault="004D5DF9" w:rsidP="004D5DF9"/>
    <w:p w:rsidR="005E4A9C" w:rsidRDefault="005E4A9C" w:rsidP="005E4A9C">
      <w:r>
        <w:t>sudo docker run                                           \</w:t>
      </w:r>
    </w:p>
    <w:p w:rsidR="005E4A9C" w:rsidRDefault="005E4A9C" w:rsidP="005E4A9C">
      <w:r>
        <w:t>-p 27017:27017                                   \</w:t>
      </w:r>
    </w:p>
    <w:p w:rsidR="006E3A9D" w:rsidRDefault="006E3A9D" w:rsidP="005E4A9C">
      <w:r>
        <w:t>-p 8081:8081                                   \</w:t>
      </w:r>
    </w:p>
    <w:p w:rsidR="005E4A9C" w:rsidRDefault="005E4A9C" w:rsidP="005E4A9C">
      <w:r>
        <w:t>--name db-express                     \</w:t>
      </w:r>
    </w:p>
    <w:p w:rsidR="005E4A9C" w:rsidRDefault="005E4A9C" w:rsidP="005E4A9C">
      <w:r>
        <w:t>-v /home/demo/nodejs_projects/docker_meanjs/</w:t>
      </w:r>
      <w:r w:rsidRPr="005E4A9C">
        <w:t>mongodb-express_data</w:t>
      </w:r>
      <w:r>
        <w:t>:/data/db   \</w:t>
      </w:r>
    </w:p>
    <w:p w:rsidR="005E4A9C" w:rsidRPr="005E4A9C" w:rsidRDefault="005E4A9C" w:rsidP="005E4A9C">
      <w:r>
        <w:t>-d mongo-express</w:t>
      </w:r>
    </w:p>
    <w:p w:rsidR="005E4A9C" w:rsidRPr="002D0AF5" w:rsidRDefault="005E4A9C" w:rsidP="005E4A9C">
      <w:pPr>
        <w:pStyle w:val="2"/>
        <w:numPr>
          <w:ilvl w:val="1"/>
          <w:numId w:val="1"/>
        </w:numPr>
      </w:pPr>
      <w:r w:rsidRPr="002D0AF5">
        <w:rPr>
          <w:rFonts w:hint="eastAsia"/>
        </w:rPr>
        <w:lastRenderedPageBreak/>
        <w:t xml:space="preserve">MongoDB </w:t>
      </w:r>
      <w:r w:rsidRPr="002D0AF5">
        <w:rPr>
          <w:rFonts w:hint="eastAsia"/>
        </w:rPr>
        <w:t>基础（二）</w:t>
      </w:r>
      <w:r w:rsidRPr="002D0AF5">
        <w:rPr>
          <w:rFonts w:hint="eastAsia"/>
        </w:rPr>
        <w:t xml:space="preserve">mongodb </w:t>
      </w:r>
      <w:r w:rsidRPr="002D0AF5">
        <w:rPr>
          <w:rFonts w:hint="eastAsia"/>
        </w:rPr>
        <w:t>与</w:t>
      </w:r>
      <w:r w:rsidRPr="002D0AF5">
        <w:rPr>
          <w:rFonts w:hint="eastAsia"/>
        </w:rPr>
        <w:t xml:space="preserve"> T-SQL </w:t>
      </w:r>
      <w:r w:rsidRPr="002D0AF5">
        <w:rPr>
          <w:rFonts w:hint="eastAsia"/>
        </w:rPr>
        <w:t>对比</w:t>
      </w:r>
    </w:p>
    <w:p w:rsidR="005E4A9C" w:rsidRDefault="005E4A9C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0AF5" w:rsidRDefault="002D0AF5" w:rsidP="002D0AF5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9"/>
        <w:gridCol w:w="5271"/>
      </w:tblGrid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SQL Terms/Concep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7C681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" w:tgtFrame="_blank" w:tooltip="MongoDB知识库" w:history="1">
              <w:r w:rsidR="002D0AF5"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  <w:u w:val="none"/>
                </w:rPr>
                <w:t>MongoDB</w:t>
              </w:r>
            </w:hyperlink>
            <w:r w:rsidR="002D0AF5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="002D0AF5"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Terms/Concept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a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abas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集合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cumen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文档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e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键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lu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值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dex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ble jo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mbedded documents and linking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imary key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pecify any unique column or column combination as primary ke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 MongoDB, the primary key is automatically set to the _id field.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ggregation (e.g. group b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ggregation pipeline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5760"/>
      </w:tblGrid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查看帮助（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 xml:space="preserve">mongodb 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中注意大小写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on db method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mycoll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on collection method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arding helper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s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plica set helper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ad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ministrative help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conn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nnecting to a db help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ke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ey shortcut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mi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sc things to know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m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preduc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d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database name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colle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collections in current databas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users in current databas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most recent system.profile entries with time &gt;= 1m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lo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the accessible logger name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log [name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ints out the last segment of log in memory, 'global' is default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se &lt;db_name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534F77" w:rsidP="00534F77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切换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创建数据库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 xml:space="preserve">  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foo.find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ist objects in collection foo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foo.find( { a : 1 }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ist objects in foo where a == 1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sult of the last line evaluated; use to further iterat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Query.shellBatchSize =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t default number of items to display on shell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x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quit the mongo shell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9"/>
        <w:gridCol w:w="3381"/>
      </w:tblGrid>
      <w:tr w:rsidR="002D0AF5" w:rsidTr="002D0AF5">
        <w:trPr>
          <w:tblCellSpacing w:w="0" w:type="dxa"/>
        </w:trPr>
        <w:tc>
          <w:tcPr>
            <w:tcW w:w="1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                                                                                                          </w:t>
            </w:r>
            <w:hyperlink r:id="rId18" w:tgtFrame="_blank" w:tooltip="MySQL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  <w:u w:val="none"/>
                </w:rPr>
                <w:t>数据库</w:t>
              </w:r>
            </w:hyperlink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d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看所有数据库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se my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设置为当前数据库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看当前数据库名称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createCollection("tab"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"id":1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</w:p>
          <w:p w:rsidR="002D0AF5" w:rsidRDefault="00A743C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插入数据也会被创建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copyDatabase("mydb", "newmydb", "127.0.0.1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复制为另一个新的数据库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dropDatabase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数据库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4003"/>
      </w:tblGrid>
      <w:tr w:rsidR="002D0AF5" w:rsidTr="002D0AF5">
        <w:trPr>
          <w:tblCellSpacing w:w="0" w:type="dxa"/>
        </w:trPr>
        <w:tc>
          <w:tcPr>
            <w:tcW w:w="11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定义操作（集合必须以字母或下划线开头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createCollection("tab",{size:1024,max:1000,capped:true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"id":1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ollection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并做限制（如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“tab”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插入数据也会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colle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看当前数据库所有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dro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},{$rename:{"name":"newname"}},false,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更改所有行的字段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ewnam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getCollection('tab').renameCollection('newtab'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newtab.renameCollection('tab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更改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名称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11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5228"/>
      </w:tblGrid>
      <w:tr w:rsidR="002D0AF5" w:rsidTr="002D0AF5">
        <w:trPr>
          <w:tblCellSpacing w:w="0" w:type="dxa"/>
        </w:trPr>
        <w:tc>
          <w:tcPr>
            <w:tcW w:w="11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 xml:space="preserve">Collection 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数据操作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save({"id":2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"id":3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[{ size: "S", qty: 25 }, { size: "M", qty: 50 }]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 array :[{ size: "S", qty: 25 }, { size: "M", qty: 50 } ]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插入数据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（会自动生成唯一列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“_id”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插入多行（相当：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nsert into tab values(“S”,1), (“M”,50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字段中插入子集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set:{"id":5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更改数据（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值由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更改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 id:2},{id:6, name:'E'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将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行更新为新的行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unset:{ name:'120'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一个键值对（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中的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push:{ name:'C'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往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数组中插入元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’C’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pull:{ name:'C'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数组中删除所有元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’C’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remove({"id":3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remove({"id":3},1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remove({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所有记录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第一条记录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所有记录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6504"/>
      </w:tblGrid>
      <w:tr w:rsidR="002D0AF5" w:rsidTr="002D0AF5">
        <w:trPr>
          <w:tblCellSpacing w:w="0" w:type="dxa"/>
        </w:trPr>
        <w:tc>
          <w:tcPr>
            <w:tcW w:w="11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查询数据操作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id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,{"id":1})   #({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件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},{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:0/1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,{"_id":0,"id":1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db.tab.aggregate({ $project : {id : 1 }});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{$exists:1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elect * from tab where id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 :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id from tab where id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 :1},{"_id":0,"id":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lt;&g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{$ne:1}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gt;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gt: 2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lt;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lt: 3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gt;=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gte: 2 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lt;=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lte: 3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= 1 or id =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$or:[{id:3},{id:2}]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&lt; 2 or id &gt;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$or:[{id:{$gt:4}},{id:{$lt:2}}]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in (1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in: [ 1, 2 ] 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not in (2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{"$nin":[2,3]}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between 2 and 3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&gt;= 2 and id &lt;=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$and:[{id:{$gte:2}},{id:{$lte:5}}]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= 1 and name = ‘kk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2, name:'kk'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distinct id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distinct("id");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runCommand ( { distinct: "tab", key: "id"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distinct id from tab where name = ‘A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runCommand({distinct:'tab',key:'id',query:{name:'A'}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name like ‘%A%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name:{$regex:"A"}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name:/A/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order by id a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order by id d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-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  top 5 *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limit(5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跳过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kip(2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{ $skip : 2 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跳过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记录，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+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始取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kip(2).limit(3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除了指定的列，其他列都显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null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,{"_id":0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找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trin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类型的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参考下表格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id: {$type: 2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name,sum(id) as sumid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rom tab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here id &gt;0 group by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group({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ey:{ "name":true}  # group by name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cond:{id:{ $gt:0}}   # where id &gt;0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reduce:function(obj,prev)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聚合函数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{ prev.sumid += obj.id; }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函数逻辑，累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 initial: {sumid: 0 }})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初始化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sum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group({key:{},cond:{}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reduce:function(obj,prev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{ prev.sumid += obj.id; },initial: {sumid: 0 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sum(*) as newcol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sum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elect count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b.tab.count() 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或者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b.tab.find().count(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count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group({key:{},cond:{},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duce:function(obj,prev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{ prev.sumid += 1; },initial: {sumid: 0 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avg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avg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max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-1}).limit(1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max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min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1}).limit(1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min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2D0AF5" w:rsidTr="002D0AF5">
        <w:trPr>
          <w:tblCellSpacing w:w="0" w:type="dxa"/>
        </w:trPr>
        <w:tc>
          <w:tcPr>
            <w:tcW w:w="11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元素查询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db.tab.insert({ratings: [ 5, 8, 9 ] 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ratings: [ 5, 8, 9 ] } ) 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查找匹配的数组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ratings: 5 })   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查找元素中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“5”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记录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ratings:{$elemMatch:{$gt:8,$lt:10}}}) 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元素匹配查找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内嵌文档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db.tab.insert({producer:{company: 'ABC',address: 'Street'}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db.tab.insert({producer:[{ company: 'ABC',address: 'Street'},{ company: 'KK',address: 'Street2'}] 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producer:{company: 'ABC',address: 'Street'}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'producer.company': 'ABC'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'producer.0.address': 'Street'} )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'produc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第一个元素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ddress=’ Street’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tbl>
      <w:tblPr>
        <w:tblW w:w="361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20"/>
      </w:tblGrid>
      <w:tr w:rsidR="002D0AF5" w:rsidTr="002D0AF5">
        <w:trPr>
          <w:tblCellSpacing w:w="0" w:type="dxa"/>
        </w:trPr>
        <w:tc>
          <w:tcPr>
            <w:tcW w:w="0" w:type="auto"/>
            <w:shd w:val="clear" w:color="auto" w:fill="555555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FFFFFF"/>
                <w:sz w:val="21"/>
                <w:szCs w:val="21"/>
              </w:rPr>
              <w:t>类型描述</w:t>
            </w:r>
          </w:p>
        </w:tc>
        <w:tc>
          <w:tcPr>
            <w:tcW w:w="0" w:type="auto"/>
            <w:shd w:val="clear" w:color="auto" w:fill="555555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FFFFFF"/>
                <w:sz w:val="21"/>
                <w:szCs w:val="21"/>
              </w:rPr>
              <w:t>类型值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rray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nary data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bject id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ull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gular expression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7C6816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" w:tgtFrame="_blank" w:tooltip="JavaScript知识库" w:history="1">
              <w:r w:rsidR="002D0AF5"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  <w:u w:val="none"/>
                </w:rPr>
                <w:t>JavaScript</w:t>
              </w:r>
            </w:hyperlink>
            <w:r w:rsidR="002D0AF5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2D0AF5">
              <w:rPr>
                <w:rFonts w:ascii="Arial" w:hAnsi="Arial" w:cs="Arial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ymbol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avaScript code with scope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-bit integer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imestamp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-bit integer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n key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5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x key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523A1A"/>
    <w:p w:rsidR="003B32CC" w:rsidRDefault="003B32CC" w:rsidP="003B32C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开发</w:t>
      </w:r>
    </w:p>
    <w:p w:rsidR="003B32CC" w:rsidRDefault="00610AD0" w:rsidP="003B32CC">
      <w:pPr>
        <w:pStyle w:val="2"/>
        <w:numPr>
          <w:ilvl w:val="1"/>
          <w:numId w:val="1"/>
        </w:numPr>
      </w:pPr>
      <w:r>
        <w:t>CRUD</w:t>
      </w:r>
    </w:p>
    <w:p w:rsidR="00610AD0" w:rsidRDefault="00172F0A" w:rsidP="00610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：</w:t>
      </w:r>
      <w:r>
        <w:rPr>
          <w:rFonts w:hint="eastAsia"/>
          <w:sz w:val="24"/>
          <w:szCs w:val="24"/>
        </w:rPr>
        <w:t xml:space="preserve"> </w:t>
      </w:r>
      <w:r w:rsidRPr="00CB2194">
        <w:rPr>
          <w:rFonts w:hint="eastAsia"/>
          <w:sz w:val="24"/>
          <w:szCs w:val="24"/>
          <w:highlight w:val="yellow"/>
        </w:rPr>
        <w:t>inser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 sav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pdate</w:t>
      </w:r>
    </w:p>
    <w:p w:rsidR="00172F0A" w:rsidRDefault="00172F0A" w:rsidP="00610AD0">
      <w:pPr>
        <w:rPr>
          <w:sz w:val="24"/>
          <w:szCs w:val="24"/>
        </w:rPr>
      </w:pPr>
      <w:r>
        <w:rPr>
          <w:sz w:val="24"/>
          <w:szCs w:val="24"/>
        </w:rPr>
        <w:t>查询：</w:t>
      </w:r>
      <w:r>
        <w:rPr>
          <w:rFonts w:hint="eastAsia"/>
          <w:sz w:val="24"/>
          <w:szCs w:val="24"/>
        </w:rPr>
        <w:t xml:space="preserve"> </w:t>
      </w:r>
      <w:r w:rsidRPr="00CB2194">
        <w:rPr>
          <w:rFonts w:hint="eastAsia"/>
          <w:sz w:val="24"/>
          <w:szCs w:val="24"/>
          <w:highlight w:val="yellow"/>
        </w:rPr>
        <w:t>find</w:t>
      </w:r>
    </w:p>
    <w:p w:rsidR="00172F0A" w:rsidRDefault="00172F0A" w:rsidP="00610AD0">
      <w:pPr>
        <w:rPr>
          <w:sz w:val="24"/>
          <w:szCs w:val="24"/>
        </w:rPr>
      </w:pPr>
      <w:r>
        <w:rPr>
          <w:sz w:val="24"/>
          <w:szCs w:val="24"/>
        </w:rPr>
        <w:t>更新：</w:t>
      </w:r>
      <w:r>
        <w:rPr>
          <w:rFonts w:hint="eastAsia"/>
          <w:sz w:val="24"/>
          <w:szCs w:val="24"/>
        </w:rPr>
        <w:t xml:space="preserve"> </w:t>
      </w:r>
      <w:r w:rsidR="007275F6" w:rsidRPr="00CB2194">
        <w:rPr>
          <w:rFonts w:hint="eastAsia"/>
          <w:sz w:val="24"/>
          <w:szCs w:val="24"/>
          <w:highlight w:val="yellow"/>
        </w:rPr>
        <w:t>update</w:t>
      </w:r>
      <w:r w:rsidR="007275F6">
        <w:rPr>
          <w:rFonts w:hint="eastAsia"/>
          <w:sz w:val="24"/>
          <w:szCs w:val="24"/>
        </w:rPr>
        <w:t>，</w:t>
      </w:r>
      <w:r w:rsidR="007275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ave</w:t>
      </w:r>
    </w:p>
    <w:p w:rsidR="00172F0A" w:rsidRPr="00172F0A" w:rsidRDefault="00172F0A" w:rsidP="00610AD0">
      <w:pPr>
        <w:rPr>
          <w:sz w:val="24"/>
          <w:szCs w:val="24"/>
        </w:rPr>
      </w:pPr>
      <w:r>
        <w:rPr>
          <w:sz w:val="24"/>
          <w:szCs w:val="24"/>
        </w:rPr>
        <w:t>删除：</w:t>
      </w:r>
      <w:r>
        <w:rPr>
          <w:rFonts w:hint="eastAsia"/>
          <w:sz w:val="24"/>
          <w:szCs w:val="24"/>
        </w:rPr>
        <w:t xml:space="preserve"> </w:t>
      </w:r>
      <w:r w:rsidRPr="00CB2194">
        <w:rPr>
          <w:sz w:val="24"/>
          <w:szCs w:val="24"/>
          <w:highlight w:val="yellow"/>
        </w:rPr>
        <w:t>remove</w:t>
      </w:r>
      <w:r>
        <w:rPr>
          <w:sz w:val="24"/>
          <w:szCs w:val="24"/>
        </w:rPr>
        <w:t xml:space="preserve"> </w:t>
      </w:r>
    </w:p>
    <w:p w:rsidR="00C12112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insert({"title":"Second Post", "user": "alice"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update(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title": "Second Post",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upsert: true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)</w:t>
      </w:r>
    </w:p>
    <w:p w:rsidR="00610AD0" w:rsidRPr="00172F0A" w:rsidRDefault="00610AD0" w:rsidP="00610AD0">
      <w:pPr>
        <w:rPr>
          <w:rFonts w:ascii="BookAntiqua" w:hAnsi="BookAntiqua" w:cs="BookAntiqua"/>
          <w:kern w:val="0"/>
          <w:sz w:val="24"/>
          <w:szCs w:val="24"/>
        </w:rPr>
      </w:pP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update(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$set: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title": "Second Post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multi: true</w:t>
      </w:r>
    </w:p>
    <w:p w:rsidR="00610AD0" w:rsidRPr="00172F0A" w:rsidRDefault="00610AD0" w:rsidP="00610AD0">
      <w:pPr>
        <w:rPr>
          <w:rFonts w:ascii="BookAntiqua" w:hAnsi="BookAntiqua" w:cs="BookAntiqua"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)</w:t>
      </w:r>
    </w:p>
    <w:p w:rsidR="00610AD0" w:rsidRPr="00172F0A" w:rsidRDefault="00610AD0" w:rsidP="00610AD0">
      <w:pPr>
        <w:rPr>
          <w:b/>
          <w:sz w:val="24"/>
          <w:szCs w:val="24"/>
        </w:rPr>
      </w:pPr>
    </w:p>
    <w:p w:rsidR="00C12112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save({"title":"Second Post", "user": "alice"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save(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_id": ObjectId("50691737d386d8fadbd6b01d"),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title": "Second Post",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);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find({ "user": "alice", "commentsCount": { $gt: 10 } 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find( { $or: [{ "user": "alice" }, { "user": "bob" }] 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remove({ "user": "alice" }, true)</w:t>
      </w:r>
    </w:p>
    <w:p w:rsidR="002B0B78" w:rsidRDefault="002B0B78" w:rsidP="00C12112">
      <w:pPr>
        <w:pBdr>
          <w:bottom w:val="single" w:sz="6" w:space="1" w:color="auto"/>
        </w:pBd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2B0B78" w:rsidRDefault="002B0B78" w:rsidP="002B0B78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</w:p>
    <w:p w:rsidR="007B1C9F" w:rsidRDefault="007B1C9F" w:rsidP="002B0B78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查看列表</w:t>
      </w:r>
    </w:p>
    <w:p w:rsidR="007B1C9F" w:rsidRDefault="007C6816" w:rsidP="002B0B78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hyperlink r:id="rId20" w:history="1">
        <w:r w:rsidR="007B1C9F" w:rsidRPr="003743A5">
          <w:rPr>
            <w:rStyle w:val="a3"/>
            <w:rFonts w:ascii="CourierStd-Bold" w:hAnsi="CourierStd-Bold" w:cs="CourierStd-Bold"/>
            <w:b/>
            <w:bCs/>
            <w:kern w:val="0"/>
            <w:sz w:val="18"/>
            <w:szCs w:val="18"/>
          </w:rPr>
          <w:t>http://127.0.0.1:3000/users</w:t>
        </w:r>
      </w:hyperlink>
      <w:r w:rsidR="007B1C9F">
        <w:rPr>
          <w:rFonts w:ascii="CourierStd-Bold" w:hAnsi="CourierStd-Bold" w:cs="CourierStd-Bold"/>
          <w:b/>
          <w:bCs/>
          <w:kern w:val="0"/>
          <w:sz w:val="18"/>
          <w:szCs w:val="18"/>
        </w:rPr>
        <w:t xml:space="preserve"> </w:t>
      </w:r>
    </w:p>
    <w:p w:rsidR="00F53BAA" w:rsidRDefault="002B0B78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创建</w:t>
      </w:r>
    </w:p>
    <w:p w:rsidR="00F53BAA" w:rsidRDefault="00F53BAA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lastRenderedPageBreak/>
        <w:t>curl -X POST -H "Content-Type: application/json" -d '{"firstName":"First", "lastName":"Last","email":"user@example.com","username":"username","password":"password"}' localhost:3000/users</w:t>
      </w:r>
    </w:p>
    <w:p w:rsidR="00F53BAA" w:rsidRDefault="00F53BAA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</w:p>
    <w:p w:rsidR="00F53BAA" w:rsidRDefault="00F53BAA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curl -X POST -H "Content-Type: application/json" -d '{"firstName":"First", "lastName":"Last","email":"user@example.com","username":"username","password":"password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,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role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: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Admin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}' localhost:3000/users</w:t>
      </w:r>
    </w:p>
    <w:p w:rsidR="00E33E23" w:rsidRDefault="00E33E23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更新</w:t>
      </w:r>
    </w:p>
    <w:p w:rsidR="00E33E23" w:rsidRPr="00172F0A" w:rsidRDefault="00E33E23" w:rsidP="00E33E23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curl -X PUT -H "Content-Type: application/json" -d '{"lastName":"Updated"}' localhost:3000/users/[id]</w:t>
      </w:r>
    </w:p>
    <w:p w:rsidR="00E33E23" w:rsidRPr="00E33E23" w:rsidRDefault="00E33E23" w:rsidP="00E33E23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curl -X PUT -H "Content-Type: application/json" -d '{"lastName":"Updated"}' localhost:3000/users/</w:t>
      </w:r>
      <w:r w:rsidRPr="00E33E23">
        <w:rPr>
          <w:rFonts w:ascii="CourierStd-Bold" w:hAnsi="CourierStd-Bold" w:cs="CourierStd-Bold"/>
          <w:b/>
          <w:bCs/>
          <w:kern w:val="0"/>
          <w:sz w:val="18"/>
          <w:szCs w:val="18"/>
        </w:rPr>
        <w:t>58e8ebec928829e422768bf5</w:t>
      </w:r>
    </w:p>
    <w:p w:rsidR="002B0B78" w:rsidRDefault="00E33E23" w:rsidP="00E33E23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删除</w:t>
      </w:r>
    </w:p>
    <w:p w:rsidR="00E33E23" w:rsidRDefault="00E33E23" w:rsidP="00E33E23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curl -X DELETE localhost:3000/users/[id]</w:t>
      </w:r>
    </w:p>
    <w:p w:rsidR="00E33E23" w:rsidRDefault="00E33E23" w:rsidP="00E33E23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curl -X DELETE localhost:3000/users/</w:t>
      </w:r>
      <w:r w:rsidRPr="00E33E23">
        <w:rPr>
          <w:rFonts w:ascii="CourierStd-Bold" w:hAnsi="CourierStd-Bold" w:cs="CourierStd-Bold"/>
          <w:b/>
          <w:bCs/>
          <w:kern w:val="0"/>
          <w:sz w:val="18"/>
          <w:szCs w:val="18"/>
        </w:rPr>
        <w:t>58e8cffe928829e422768bf2</w:t>
      </w:r>
    </w:p>
    <w:p w:rsidR="007A6AFD" w:rsidRDefault="007A6AFD" w:rsidP="00E33E23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</w:p>
    <w:p w:rsidR="007631BD" w:rsidRDefault="007631BD" w:rsidP="007631BD">
      <w:pPr>
        <w:pStyle w:val="2"/>
        <w:numPr>
          <w:ilvl w:val="1"/>
          <w:numId w:val="1"/>
        </w:numPr>
      </w:pPr>
      <w:r>
        <w:t>6 Rules of Thumb for MongoDB Schema Design</w:t>
      </w:r>
    </w:p>
    <w:p w:rsidR="00203127" w:rsidRDefault="007F62D4" w:rsidP="00203127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Pr="007E1F82">
          <w:rPr>
            <w:rStyle w:val="a3"/>
          </w:rPr>
          <w:t>https://www.mongodb.com/blog/post/6-rules-of-thumb-for-mongodb-schema-design-part-1</w:t>
        </w:r>
      </w:hyperlink>
      <w:r>
        <w:t xml:space="preserve"> </w:t>
      </w:r>
      <w:r w:rsidR="00203127">
        <w:t xml:space="preserve"> </w:t>
      </w:r>
      <w:r w:rsidR="00203127">
        <w:t xml:space="preserve"> </w:t>
      </w:r>
      <w:r w:rsidR="00203127"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</w:t>
      </w:r>
      <w:r w:rsidR="00203127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</w:t>
      </w:r>
      <w:r w:rsidR="00203127"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3D4F00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:rsidR="007A6AFD" w:rsidRPr="00623FBC" w:rsidRDefault="003D4F00" w:rsidP="003827DE">
      <w:hyperlink r:id="rId22" w:history="1">
        <w:r w:rsidRPr="007E1F82">
          <w:rPr>
            <w:rStyle w:val="a3"/>
          </w:rPr>
          <w:t>http://www.jianshu.com/p/bb0caddff60a</w:t>
        </w:r>
      </w:hyperlink>
      <w:r>
        <w:t xml:space="preserve"> </w:t>
      </w:r>
      <w:r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</w:t>
      </w:r>
      <w: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</w:t>
      </w:r>
      <w:r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33BDE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FBC" w:rsidRPr="007C6816">
        <w:rPr>
          <w:rFonts w:hint="eastAsia"/>
          <w:highlight w:val="yellow"/>
        </w:rPr>
        <w:t>MongoDB</w:t>
      </w:r>
      <w:r w:rsidR="00623FBC" w:rsidRPr="007C6816">
        <w:rPr>
          <w:rFonts w:hint="eastAsia"/>
          <w:highlight w:val="yellow"/>
        </w:rPr>
        <w:t>数据库设计中</w:t>
      </w:r>
      <w:r w:rsidR="00623FBC" w:rsidRPr="007C6816">
        <w:rPr>
          <w:rFonts w:hint="eastAsia"/>
          <w:highlight w:val="yellow"/>
        </w:rPr>
        <w:t>6</w:t>
      </w:r>
      <w:r w:rsidR="00623FBC" w:rsidRPr="007C6816">
        <w:rPr>
          <w:rFonts w:hint="eastAsia"/>
          <w:highlight w:val="yellow"/>
        </w:rPr>
        <w:t>条重要的经验法则，</w:t>
      </w:r>
      <w:r w:rsidR="00623FBC" w:rsidRPr="007C6816">
        <w:rPr>
          <w:rFonts w:hint="eastAsia"/>
          <w:highlight w:val="yellow"/>
        </w:rPr>
        <w:t>part 1</w:t>
      </w:r>
    </w:p>
    <w:p w:rsidR="007A6AFD" w:rsidRDefault="007A6AFD" w:rsidP="003827DE"/>
    <w:p w:rsidR="001C0AC3" w:rsidRDefault="001C0AC3" w:rsidP="001C0AC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建模时</w:t>
      </w:r>
      <w:bookmarkStart w:id="0" w:name="_GoBack"/>
      <w:bookmarkEnd w:id="0"/>
    </w:p>
    <w:p w:rsidR="001C0AC3" w:rsidRDefault="00734984" w:rsidP="001C0AC3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  <w:highlight w:val="yellow"/>
        </w:rPr>
        <w:t>数据对象嵌入：</w:t>
      </w:r>
      <w:r w:rsidR="00894D67">
        <w:rPr>
          <w:rFonts w:hint="eastAsia"/>
        </w:rPr>
        <w:t>N</w:t>
      </w:r>
      <w:r w:rsidR="001C0AC3">
        <w:rPr>
          <w:rFonts w:hint="eastAsia"/>
        </w:rPr>
        <w:t>代表的数量级很小，且</w:t>
      </w:r>
      <w:r w:rsidR="00894D67">
        <w:rPr>
          <w:rFonts w:hint="eastAsia"/>
        </w:rPr>
        <w:t>N</w:t>
      </w:r>
      <w:r>
        <w:rPr>
          <w:rFonts w:hint="eastAsia"/>
        </w:rPr>
        <w:t>代表的实体不需要单独操作时</w:t>
      </w:r>
    </w:p>
    <w:p w:rsidR="001C0AC3" w:rsidRDefault="00734984" w:rsidP="001C0AC3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 w:rsidRPr="009A1F08">
        <w:rPr>
          <w:rFonts w:hint="eastAsia"/>
          <w:highlight w:val="yellow"/>
        </w:rPr>
        <w:t>1</w:t>
      </w:r>
      <w:r w:rsidR="009A1F08">
        <w:rPr>
          <w:rFonts w:hint="eastAsia"/>
          <w:highlight w:val="yellow"/>
        </w:rPr>
        <w:t>对象</w:t>
      </w:r>
      <w:r w:rsidRPr="009A1F08">
        <w:rPr>
          <w:rFonts w:hint="eastAsia"/>
          <w:highlight w:val="yellow"/>
        </w:rPr>
        <w:t>中用</w:t>
      </w:r>
      <w:r w:rsidRPr="009A1F08">
        <w:rPr>
          <w:rFonts w:hint="eastAsia"/>
          <w:highlight w:val="yellow"/>
        </w:rPr>
        <w:t>Array</w:t>
      </w:r>
      <w:r w:rsidRPr="009A1F08">
        <w:rPr>
          <w:rFonts w:hint="eastAsia"/>
          <w:highlight w:val="yellow"/>
        </w:rPr>
        <w:t>存放</w:t>
      </w:r>
      <w:r w:rsidR="00894D67" w:rsidRPr="009A1F08">
        <w:rPr>
          <w:rFonts w:hint="eastAsia"/>
          <w:highlight w:val="yellow"/>
        </w:rPr>
        <w:t>N</w:t>
      </w:r>
      <w:r w:rsidRPr="009A1F08">
        <w:rPr>
          <w:rFonts w:hint="eastAsia"/>
          <w:highlight w:val="yellow"/>
        </w:rPr>
        <w:t>的</w:t>
      </w:r>
      <w:r w:rsidRPr="009A1F08">
        <w:rPr>
          <w:rFonts w:hint="eastAsia"/>
          <w:highlight w:val="yellow"/>
        </w:rPr>
        <w:t>引用</w:t>
      </w:r>
      <w:r>
        <w:rPr>
          <w:rFonts w:hint="eastAsia"/>
        </w:rPr>
        <w:t>：</w:t>
      </w:r>
      <w:r w:rsidR="00894D67">
        <w:rPr>
          <w:rFonts w:hint="eastAsia"/>
        </w:rPr>
        <w:t>N</w:t>
      </w:r>
      <w:r w:rsidR="001C0AC3">
        <w:rPr>
          <w:rFonts w:hint="eastAsia"/>
        </w:rPr>
        <w:t>代表的数量级比较大，或者</w:t>
      </w:r>
      <w:r w:rsidR="00894D67">
        <w:rPr>
          <w:rFonts w:hint="eastAsia"/>
        </w:rPr>
        <w:t>N</w:t>
      </w:r>
      <w:r>
        <w:rPr>
          <w:rFonts w:hint="eastAsia"/>
        </w:rPr>
        <w:t>代表的实体需要单独进行操作时</w:t>
      </w:r>
    </w:p>
    <w:p w:rsidR="001C0AC3" w:rsidRDefault="009A1F08" w:rsidP="001C0AC3">
      <w:pPr>
        <w:pStyle w:val="a8"/>
        <w:numPr>
          <w:ilvl w:val="0"/>
          <w:numId w:val="13"/>
        </w:numPr>
        <w:ind w:firstLineChars="0"/>
      </w:pPr>
      <w:r w:rsidRPr="009A1F08">
        <w:rPr>
          <w:rFonts w:hint="eastAsia"/>
          <w:highlight w:val="yellow"/>
        </w:rPr>
        <w:t>在</w:t>
      </w:r>
      <w:r w:rsidRPr="009A1F08">
        <w:rPr>
          <w:rFonts w:hint="eastAsia"/>
          <w:highlight w:val="yellow"/>
        </w:rPr>
        <w:t>N</w:t>
      </w:r>
      <w:r w:rsidRPr="009A1F08">
        <w:rPr>
          <w:rFonts w:hint="eastAsia"/>
          <w:highlight w:val="yellow"/>
        </w:rPr>
        <w:t>对象中</w:t>
      </w:r>
      <w:r w:rsidRPr="009A1F08">
        <w:rPr>
          <w:rFonts w:hint="eastAsia"/>
          <w:highlight w:val="yellow"/>
        </w:rPr>
        <w:t>添加一个引用到</w:t>
      </w:r>
      <w:r w:rsidRPr="009A1F08">
        <w:rPr>
          <w:rFonts w:hint="eastAsia"/>
          <w:highlight w:val="yellow"/>
        </w:rPr>
        <w:t>1</w:t>
      </w:r>
      <w:r w:rsidRPr="009A1F08">
        <w:rPr>
          <w:rFonts w:hint="eastAsia"/>
          <w:highlight w:val="yellow"/>
        </w:rPr>
        <w:t>对象</w:t>
      </w:r>
      <w:r>
        <w:rPr>
          <w:rFonts w:hint="eastAsia"/>
        </w:rPr>
        <w:t>：</w:t>
      </w:r>
      <w:r w:rsidR="00894D67">
        <w:rPr>
          <w:rFonts w:hint="eastAsia"/>
        </w:rPr>
        <w:t>N</w:t>
      </w:r>
      <w:r>
        <w:rPr>
          <w:rFonts w:hint="eastAsia"/>
        </w:rPr>
        <w:t>代表的数量级非常大时</w:t>
      </w:r>
    </w:p>
    <w:p w:rsidR="00073CD3" w:rsidRDefault="00073CD3" w:rsidP="007A6AFD">
      <w:pPr>
        <w:pStyle w:val="2"/>
        <w:numPr>
          <w:ilvl w:val="1"/>
          <w:numId w:val="1"/>
        </w:numPr>
      </w:pPr>
      <w:r>
        <w:t>M:N</w:t>
      </w:r>
      <w:r>
        <w:t>关系时</w:t>
      </w:r>
    </w:p>
    <w:p w:rsidR="00073CD3" w:rsidRPr="00073CD3" w:rsidRDefault="00073CD3" w:rsidP="00073CD3">
      <w:pPr>
        <w:rPr>
          <w:rFonts w:hint="eastAsia"/>
        </w:rPr>
      </w:pPr>
      <w:r>
        <w:rPr>
          <w:rFonts w:hint="eastAsia"/>
        </w:rPr>
        <w:t>在两个不同的</w:t>
      </w:r>
      <w:r>
        <w:rPr>
          <w:rFonts w:hint="eastAsia"/>
        </w:rPr>
        <w:t>集合</w:t>
      </w:r>
      <w:r>
        <w:rPr>
          <w:rFonts w:hint="eastAsia"/>
        </w:rPr>
        <w:t>的</w:t>
      </w:r>
      <w:r>
        <w:rPr>
          <w:rFonts w:hint="eastAsia"/>
        </w:rPr>
        <w:t>对象</w:t>
      </w:r>
      <w:r>
        <w:rPr>
          <w:rFonts w:hint="eastAsia"/>
        </w:rPr>
        <w:t>中分别加入对方的引用</w:t>
      </w:r>
    </w:p>
    <w:p w:rsidR="007A6AFD" w:rsidRDefault="007D3BEC" w:rsidP="007A6AFD">
      <w:pPr>
        <w:pStyle w:val="2"/>
        <w:numPr>
          <w:ilvl w:val="1"/>
          <w:numId w:val="1"/>
        </w:numPr>
      </w:pPr>
      <w:r>
        <w:rPr>
          <w:rFonts w:hint="eastAsia"/>
        </w:rPr>
        <w:t>种</w:t>
      </w:r>
      <w:r w:rsidR="007A6AFD">
        <w:t>树结构</w:t>
      </w:r>
      <w:r w:rsidR="007A6AFD">
        <w:t>Model Tree Structures in MongoDB</w:t>
      </w:r>
      <w:r w:rsidR="007A6AFD">
        <w:t xml:space="preserve"> </w:t>
      </w:r>
    </w:p>
    <w:p w:rsidR="007A6AFD" w:rsidRDefault="007A6AFD" w:rsidP="007A6AFD">
      <w:hyperlink r:id="rId23" w:history="1">
        <w:r w:rsidRPr="007E1F82">
          <w:rPr>
            <w:rStyle w:val="a3"/>
          </w:rPr>
          <w:t>https://docs.mongodb.com/manual/tutorial/model-tree-structures/</w:t>
        </w:r>
      </w:hyperlink>
      <w:r>
        <w:t xml:space="preserve"> </w:t>
      </w:r>
    </w:p>
    <w:p w:rsidR="007A6AFD" w:rsidRDefault="00C4235D" w:rsidP="00C4235D">
      <w:pPr>
        <w:pStyle w:val="a8"/>
        <w:numPr>
          <w:ilvl w:val="0"/>
          <w:numId w:val="11"/>
        </w:numPr>
        <w:ind w:firstLineChars="0"/>
      </w:pPr>
      <w:r>
        <w:t>引用子节点</w:t>
      </w:r>
    </w:p>
    <w:p w:rsidR="00C4235D" w:rsidRDefault="00C4235D" w:rsidP="00C4235D">
      <w:pPr>
        <w:pStyle w:val="a8"/>
        <w:numPr>
          <w:ilvl w:val="0"/>
          <w:numId w:val="11"/>
        </w:numPr>
        <w:ind w:firstLineChars="0"/>
      </w:pPr>
      <w:r>
        <w:t>引用父节点</w:t>
      </w:r>
    </w:p>
    <w:p w:rsidR="00C4235D" w:rsidRDefault="00C2722A" w:rsidP="00C4235D">
      <w:pPr>
        <w:pStyle w:val="a8"/>
        <w:numPr>
          <w:ilvl w:val="0"/>
          <w:numId w:val="11"/>
        </w:numPr>
        <w:ind w:firstLineChars="0"/>
      </w:pPr>
      <w:r>
        <w:t>引用父节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祖先节点数组</w:t>
      </w:r>
      <w:r w:rsidR="00AF0134">
        <w:rPr>
          <w:rFonts w:hint="eastAsia"/>
        </w:rPr>
        <w:t>（</w:t>
      </w:r>
      <w:r w:rsidR="00AF0134">
        <w:t>根到当前节点的经过的节点</w:t>
      </w:r>
      <w:r w:rsidR="00AF0134">
        <w:rPr>
          <w:rFonts w:hint="eastAsia"/>
        </w:rPr>
        <w:t>）</w:t>
      </w:r>
    </w:p>
    <w:p w:rsidR="00C2722A" w:rsidRDefault="00F3389B" w:rsidP="00C4235D">
      <w:pPr>
        <w:pStyle w:val="a8"/>
        <w:numPr>
          <w:ilvl w:val="0"/>
          <w:numId w:val="11"/>
        </w:numPr>
        <w:ind w:firstLineChars="0"/>
      </w:pPr>
      <w:r>
        <w:t>路径（</w:t>
      </w:r>
      <w:r>
        <w:t>根到</w:t>
      </w:r>
      <w:r>
        <w:t>当前节点的经过的节点）</w:t>
      </w:r>
    </w:p>
    <w:p w:rsidR="002405FC" w:rsidRDefault="002405FC" w:rsidP="002405FC">
      <w:pPr>
        <w:pStyle w:val="a8"/>
        <w:numPr>
          <w:ilvl w:val="0"/>
          <w:numId w:val="11"/>
        </w:numPr>
        <w:ind w:firstLineChars="0"/>
      </w:pPr>
      <w:r w:rsidRPr="002405FC">
        <w:t>Model Tree Structures with Nested Sets</w:t>
      </w:r>
      <w:r w:rsidR="008A0DAF">
        <w:t xml:space="preserve"> </w:t>
      </w:r>
      <w:r w:rsidR="008A0DAF">
        <w:t>内嵌集合</w:t>
      </w:r>
      <w:r w:rsidR="00181DD6">
        <w:t>（分</w:t>
      </w:r>
      <w:r w:rsidR="00181DD6">
        <w:rPr>
          <w:rFonts w:hint="eastAsia"/>
        </w:rPr>
        <w:t xml:space="preserve"> </w:t>
      </w:r>
      <w:r w:rsidR="00181DD6">
        <w:rPr>
          <w:rFonts w:hint="eastAsia"/>
        </w:rPr>
        <w:t>左</w:t>
      </w:r>
      <w:r w:rsidR="00181DD6">
        <w:rPr>
          <w:rFonts w:hint="eastAsia"/>
        </w:rPr>
        <w:t xml:space="preserve"> </w:t>
      </w:r>
      <w:r w:rsidR="00181DD6">
        <w:rPr>
          <w:rFonts w:hint="eastAsia"/>
        </w:rPr>
        <w:t>和</w:t>
      </w:r>
      <w:r w:rsidR="00181DD6">
        <w:rPr>
          <w:rFonts w:hint="eastAsia"/>
        </w:rPr>
        <w:t xml:space="preserve"> </w:t>
      </w:r>
      <w:r w:rsidR="00181DD6">
        <w:rPr>
          <w:rFonts w:hint="eastAsia"/>
        </w:rPr>
        <w:t>右</w:t>
      </w:r>
      <w:r w:rsidR="00181DD6">
        <w:rPr>
          <w:rFonts w:hint="eastAsia"/>
        </w:rPr>
        <w:t xml:space="preserve"> </w:t>
      </w:r>
      <w:r w:rsidR="00181DD6">
        <w:rPr>
          <w:rFonts w:hint="eastAsia"/>
        </w:rPr>
        <w:t>？</w:t>
      </w:r>
      <w:r w:rsidR="00181DD6">
        <w:t>）</w:t>
      </w:r>
    </w:p>
    <w:p w:rsidR="007A6AFD" w:rsidRDefault="007A6AFD" w:rsidP="007A6AFD"/>
    <w:p w:rsidR="007A6AFD" w:rsidRDefault="007A6AFD" w:rsidP="007A6AFD"/>
    <w:p w:rsidR="007A6AFD" w:rsidRPr="00E33E23" w:rsidRDefault="007A6AFD" w:rsidP="007A6AFD"/>
    <w:sectPr w:rsidR="007A6AFD" w:rsidRPr="00E33E23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74" w:rsidRDefault="00927474" w:rsidP="00085EF5">
      <w:r>
        <w:separator/>
      </w:r>
    </w:p>
  </w:endnote>
  <w:endnote w:type="continuationSeparator" w:id="0">
    <w:p w:rsidR="00927474" w:rsidRDefault="00927474" w:rsidP="0008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I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74" w:rsidRDefault="00927474" w:rsidP="00085EF5">
      <w:r>
        <w:separator/>
      </w:r>
    </w:p>
  </w:footnote>
  <w:footnote w:type="continuationSeparator" w:id="0">
    <w:p w:rsidR="00927474" w:rsidRDefault="00927474" w:rsidP="0008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76E0"/>
    <w:multiLevelType w:val="hybridMultilevel"/>
    <w:tmpl w:val="7B529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D468E"/>
    <w:multiLevelType w:val="multilevel"/>
    <w:tmpl w:val="0D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869C9"/>
    <w:multiLevelType w:val="multilevel"/>
    <w:tmpl w:val="47B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AE9"/>
    <w:multiLevelType w:val="hybridMultilevel"/>
    <w:tmpl w:val="A54E52BE"/>
    <w:lvl w:ilvl="0" w:tplc="209AF8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C86E97"/>
    <w:multiLevelType w:val="multilevel"/>
    <w:tmpl w:val="E3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4167A2"/>
    <w:multiLevelType w:val="multilevel"/>
    <w:tmpl w:val="106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37640"/>
    <w:multiLevelType w:val="multilevel"/>
    <w:tmpl w:val="831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76107"/>
    <w:multiLevelType w:val="hybridMultilevel"/>
    <w:tmpl w:val="1B2E3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F3413"/>
    <w:multiLevelType w:val="multilevel"/>
    <w:tmpl w:val="DE1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61D9F"/>
    <w:multiLevelType w:val="hybridMultilevel"/>
    <w:tmpl w:val="7B340F88"/>
    <w:lvl w:ilvl="0" w:tplc="0AB04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002B2A"/>
    <w:rsid w:val="0000346E"/>
    <w:rsid w:val="000114BB"/>
    <w:rsid w:val="00020720"/>
    <w:rsid w:val="0002184D"/>
    <w:rsid w:val="00021B8E"/>
    <w:rsid w:val="00024C6E"/>
    <w:rsid w:val="00026616"/>
    <w:rsid w:val="00034C4D"/>
    <w:rsid w:val="000527A4"/>
    <w:rsid w:val="00054162"/>
    <w:rsid w:val="00063985"/>
    <w:rsid w:val="000679E2"/>
    <w:rsid w:val="00073CD3"/>
    <w:rsid w:val="00085EF5"/>
    <w:rsid w:val="000B69BE"/>
    <w:rsid w:val="000C740F"/>
    <w:rsid w:val="000E788C"/>
    <w:rsid w:val="000F1CC1"/>
    <w:rsid w:val="000F6041"/>
    <w:rsid w:val="001014F5"/>
    <w:rsid w:val="0012237B"/>
    <w:rsid w:val="0012442A"/>
    <w:rsid w:val="00126B44"/>
    <w:rsid w:val="00153CCD"/>
    <w:rsid w:val="00161DA6"/>
    <w:rsid w:val="00172F0A"/>
    <w:rsid w:val="00177DB3"/>
    <w:rsid w:val="00181DD6"/>
    <w:rsid w:val="001853E8"/>
    <w:rsid w:val="00185DF7"/>
    <w:rsid w:val="001970E2"/>
    <w:rsid w:val="001B0F5A"/>
    <w:rsid w:val="001B3259"/>
    <w:rsid w:val="001C0AC3"/>
    <w:rsid w:val="001C2D8B"/>
    <w:rsid w:val="001C5150"/>
    <w:rsid w:val="001C57D0"/>
    <w:rsid w:val="001D428A"/>
    <w:rsid w:val="001E3CD4"/>
    <w:rsid w:val="00200251"/>
    <w:rsid w:val="0020179E"/>
    <w:rsid w:val="00202170"/>
    <w:rsid w:val="00203127"/>
    <w:rsid w:val="0021299C"/>
    <w:rsid w:val="00236208"/>
    <w:rsid w:val="002405FC"/>
    <w:rsid w:val="00252A61"/>
    <w:rsid w:val="002530F6"/>
    <w:rsid w:val="00253584"/>
    <w:rsid w:val="002A4768"/>
    <w:rsid w:val="002B05D6"/>
    <w:rsid w:val="002B0B78"/>
    <w:rsid w:val="002C060E"/>
    <w:rsid w:val="002C2A90"/>
    <w:rsid w:val="002D0AF5"/>
    <w:rsid w:val="002D5D18"/>
    <w:rsid w:val="00302CB8"/>
    <w:rsid w:val="00303B8B"/>
    <w:rsid w:val="00323061"/>
    <w:rsid w:val="00323A43"/>
    <w:rsid w:val="00334524"/>
    <w:rsid w:val="00340B44"/>
    <w:rsid w:val="00353CD9"/>
    <w:rsid w:val="00357585"/>
    <w:rsid w:val="00365988"/>
    <w:rsid w:val="003754E1"/>
    <w:rsid w:val="00375A95"/>
    <w:rsid w:val="00381429"/>
    <w:rsid w:val="00382218"/>
    <w:rsid w:val="003827DE"/>
    <w:rsid w:val="00383974"/>
    <w:rsid w:val="003903BA"/>
    <w:rsid w:val="0039187D"/>
    <w:rsid w:val="00393CAC"/>
    <w:rsid w:val="00395496"/>
    <w:rsid w:val="003B1275"/>
    <w:rsid w:val="003B32CC"/>
    <w:rsid w:val="003C2D72"/>
    <w:rsid w:val="003D25B6"/>
    <w:rsid w:val="003D3503"/>
    <w:rsid w:val="003D4F00"/>
    <w:rsid w:val="003E096D"/>
    <w:rsid w:val="003F361A"/>
    <w:rsid w:val="00402576"/>
    <w:rsid w:val="00403410"/>
    <w:rsid w:val="004173A2"/>
    <w:rsid w:val="00417549"/>
    <w:rsid w:val="00420336"/>
    <w:rsid w:val="004211F1"/>
    <w:rsid w:val="00424FD7"/>
    <w:rsid w:val="0042767C"/>
    <w:rsid w:val="00427919"/>
    <w:rsid w:val="00430CEE"/>
    <w:rsid w:val="00433D2C"/>
    <w:rsid w:val="00435032"/>
    <w:rsid w:val="00435211"/>
    <w:rsid w:val="00435DD4"/>
    <w:rsid w:val="00437004"/>
    <w:rsid w:val="004407B8"/>
    <w:rsid w:val="00442E20"/>
    <w:rsid w:val="00465DA0"/>
    <w:rsid w:val="00467137"/>
    <w:rsid w:val="004710C7"/>
    <w:rsid w:val="004752A8"/>
    <w:rsid w:val="00475FB4"/>
    <w:rsid w:val="00483666"/>
    <w:rsid w:val="00493ADA"/>
    <w:rsid w:val="004A242C"/>
    <w:rsid w:val="004B0260"/>
    <w:rsid w:val="004C6680"/>
    <w:rsid w:val="004D5DF9"/>
    <w:rsid w:val="004D6EB6"/>
    <w:rsid w:val="004E5210"/>
    <w:rsid w:val="00500A8B"/>
    <w:rsid w:val="005163BC"/>
    <w:rsid w:val="00523A1A"/>
    <w:rsid w:val="00533BDE"/>
    <w:rsid w:val="00534E6F"/>
    <w:rsid w:val="00534F77"/>
    <w:rsid w:val="00541956"/>
    <w:rsid w:val="00544DB0"/>
    <w:rsid w:val="00547B53"/>
    <w:rsid w:val="00547FD5"/>
    <w:rsid w:val="005548B0"/>
    <w:rsid w:val="005748EB"/>
    <w:rsid w:val="00577C50"/>
    <w:rsid w:val="005B7D30"/>
    <w:rsid w:val="005C773F"/>
    <w:rsid w:val="005D3CAB"/>
    <w:rsid w:val="005E33DD"/>
    <w:rsid w:val="005E4A9C"/>
    <w:rsid w:val="005F5DD0"/>
    <w:rsid w:val="006039C6"/>
    <w:rsid w:val="00603CAD"/>
    <w:rsid w:val="00603CF7"/>
    <w:rsid w:val="00606664"/>
    <w:rsid w:val="00607FDC"/>
    <w:rsid w:val="00610AD0"/>
    <w:rsid w:val="00622123"/>
    <w:rsid w:val="00623FBC"/>
    <w:rsid w:val="00624A5A"/>
    <w:rsid w:val="00642C2E"/>
    <w:rsid w:val="00645981"/>
    <w:rsid w:val="00646321"/>
    <w:rsid w:val="00661003"/>
    <w:rsid w:val="006619B4"/>
    <w:rsid w:val="00664C50"/>
    <w:rsid w:val="0066571B"/>
    <w:rsid w:val="00665B6C"/>
    <w:rsid w:val="00666E50"/>
    <w:rsid w:val="00667979"/>
    <w:rsid w:val="00690B41"/>
    <w:rsid w:val="006949B0"/>
    <w:rsid w:val="006A040E"/>
    <w:rsid w:val="006A2985"/>
    <w:rsid w:val="006A326D"/>
    <w:rsid w:val="006B0657"/>
    <w:rsid w:val="006C0715"/>
    <w:rsid w:val="006E3A9D"/>
    <w:rsid w:val="006E5416"/>
    <w:rsid w:val="006E5C21"/>
    <w:rsid w:val="00701F83"/>
    <w:rsid w:val="007100B1"/>
    <w:rsid w:val="007120AA"/>
    <w:rsid w:val="00716A02"/>
    <w:rsid w:val="00717FB8"/>
    <w:rsid w:val="007275F6"/>
    <w:rsid w:val="00734984"/>
    <w:rsid w:val="00736024"/>
    <w:rsid w:val="00750655"/>
    <w:rsid w:val="007602E9"/>
    <w:rsid w:val="00762B9F"/>
    <w:rsid w:val="007631BD"/>
    <w:rsid w:val="00767C4D"/>
    <w:rsid w:val="0077093C"/>
    <w:rsid w:val="00781489"/>
    <w:rsid w:val="007972BB"/>
    <w:rsid w:val="007A44DE"/>
    <w:rsid w:val="007A6AFD"/>
    <w:rsid w:val="007B1C9F"/>
    <w:rsid w:val="007B5964"/>
    <w:rsid w:val="007C5A03"/>
    <w:rsid w:val="007C6816"/>
    <w:rsid w:val="007D0C5D"/>
    <w:rsid w:val="007D3BEC"/>
    <w:rsid w:val="007D6D93"/>
    <w:rsid w:val="007D7035"/>
    <w:rsid w:val="007F289A"/>
    <w:rsid w:val="007F62D4"/>
    <w:rsid w:val="008121A3"/>
    <w:rsid w:val="00812695"/>
    <w:rsid w:val="00817163"/>
    <w:rsid w:val="00817569"/>
    <w:rsid w:val="00821E21"/>
    <w:rsid w:val="00831844"/>
    <w:rsid w:val="00831C51"/>
    <w:rsid w:val="00831D7E"/>
    <w:rsid w:val="00851F76"/>
    <w:rsid w:val="008565DC"/>
    <w:rsid w:val="00887935"/>
    <w:rsid w:val="00890145"/>
    <w:rsid w:val="00894D67"/>
    <w:rsid w:val="008A0DAF"/>
    <w:rsid w:val="008A12E0"/>
    <w:rsid w:val="008C55E7"/>
    <w:rsid w:val="008D134F"/>
    <w:rsid w:val="008D562E"/>
    <w:rsid w:val="008E13F1"/>
    <w:rsid w:val="008E5572"/>
    <w:rsid w:val="008F733D"/>
    <w:rsid w:val="009056FE"/>
    <w:rsid w:val="00910E03"/>
    <w:rsid w:val="00917EBC"/>
    <w:rsid w:val="00927474"/>
    <w:rsid w:val="00954525"/>
    <w:rsid w:val="0095577F"/>
    <w:rsid w:val="00964D1B"/>
    <w:rsid w:val="00967B51"/>
    <w:rsid w:val="00967C28"/>
    <w:rsid w:val="009720F2"/>
    <w:rsid w:val="00974CDC"/>
    <w:rsid w:val="009751EA"/>
    <w:rsid w:val="00986AFE"/>
    <w:rsid w:val="00987CC2"/>
    <w:rsid w:val="009A14EE"/>
    <w:rsid w:val="009A1F08"/>
    <w:rsid w:val="009C7A79"/>
    <w:rsid w:val="00A0031F"/>
    <w:rsid w:val="00A02D4E"/>
    <w:rsid w:val="00A02DDA"/>
    <w:rsid w:val="00A14099"/>
    <w:rsid w:val="00A233DE"/>
    <w:rsid w:val="00A4320C"/>
    <w:rsid w:val="00A64541"/>
    <w:rsid w:val="00A743C2"/>
    <w:rsid w:val="00A93A1A"/>
    <w:rsid w:val="00A9686B"/>
    <w:rsid w:val="00AA3A9C"/>
    <w:rsid w:val="00AA50A3"/>
    <w:rsid w:val="00AD0646"/>
    <w:rsid w:val="00AE1048"/>
    <w:rsid w:val="00AF0134"/>
    <w:rsid w:val="00B075B4"/>
    <w:rsid w:val="00B152B6"/>
    <w:rsid w:val="00B4400D"/>
    <w:rsid w:val="00B47A74"/>
    <w:rsid w:val="00B514C5"/>
    <w:rsid w:val="00B61A5C"/>
    <w:rsid w:val="00B71A1D"/>
    <w:rsid w:val="00B72387"/>
    <w:rsid w:val="00B805B3"/>
    <w:rsid w:val="00B8796C"/>
    <w:rsid w:val="00B9082E"/>
    <w:rsid w:val="00BB72A8"/>
    <w:rsid w:val="00BD2770"/>
    <w:rsid w:val="00BE17BA"/>
    <w:rsid w:val="00BE2CF5"/>
    <w:rsid w:val="00C01702"/>
    <w:rsid w:val="00C116E5"/>
    <w:rsid w:val="00C12112"/>
    <w:rsid w:val="00C16562"/>
    <w:rsid w:val="00C23CAF"/>
    <w:rsid w:val="00C23F0C"/>
    <w:rsid w:val="00C2722A"/>
    <w:rsid w:val="00C41A8D"/>
    <w:rsid w:val="00C4235D"/>
    <w:rsid w:val="00C62201"/>
    <w:rsid w:val="00C764DA"/>
    <w:rsid w:val="00C9117D"/>
    <w:rsid w:val="00CA0AE9"/>
    <w:rsid w:val="00CA1688"/>
    <w:rsid w:val="00CB2194"/>
    <w:rsid w:val="00CB5664"/>
    <w:rsid w:val="00CB62FC"/>
    <w:rsid w:val="00CB74E0"/>
    <w:rsid w:val="00CD0485"/>
    <w:rsid w:val="00CD4333"/>
    <w:rsid w:val="00CF3EF8"/>
    <w:rsid w:val="00CF51C4"/>
    <w:rsid w:val="00D03626"/>
    <w:rsid w:val="00D129F3"/>
    <w:rsid w:val="00D23F75"/>
    <w:rsid w:val="00D26C0A"/>
    <w:rsid w:val="00D3023D"/>
    <w:rsid w:val="00D60F57"/>
    <w:rsid w:val="00D63ABB"/>
    <w:rsid w:val="00D63AF8"/>
    <w:rsid w:val="00D71970"/>
    <w:rsid w:val="00D840A3"/>
    <w:rsid w:val="00DA7FFD"/>
    <w:rsid w:val="00DC0B35"/>
    <w:rsid w:val="00DC1A35"/>
    <w:rsid w:val="00DD02FF"/>
    <w:rsid w:val="00DD256F"/>
    <w:rsid w:val="00DD622E"/>
    <w:rsid w:val="00DF3723"/>
    <w:rsid w:val="00DF704E"/>
    <w:rsid w:val="00E21530"/>
    <w:rsid w:val="00E25D15"/>
    <w:rsid w:val="00E33E23"/>
    <w:rsid w:val="00E433A6"/>
    <w:rsid w:val="00E76C02"/>
    <w:rsid w:val="00E872AD"/>
    <w:rsid w:val="00E95CED"/>
    <w:rsid w:val="00EA3D92"/>
    <w:rsid w:val="00EA768D"/>
    <w:rsid w:val="00EC78A6"/>
    <w:rsid w:val="00EE2903"/>
    <w:rsid w:val="00EE4B4E"/>
    <w:rsid w:val="00EE63CB"/>
    <w:rsid w:val="00EE7EC8"/>
    <w:rsid w:val="00F04F5A"/>
    <w:rsid w:val="00F16052"/>
    <w:rsid w:val="00F3389B"/>
    <w:rsid w:val="00F53BAA"/>
    <w:rsid w:val="00F551A3"/>
    <w:rsid w:val="00F568DD"/>
    <w:rsid w:val="00F605A8"/>
    <w:rsid w:val="00F91B54"/>
    <w:rsid w:val="00F97404"/>
    <w:rsid w:val="00FA39F6"/>
    <w:rsid w:val="00FA784D"/>
    <w:rsid w:val="00FB49DB"/>
    <w:rsid w:val="00FB5770"/>
    <w:rsid w:val="00FC2EF6"/>
    <w:rsid w:val="00FC7DFF"/>
    <w:rsid w:val="00FE5AFE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5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C2D8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0031F"/>
    <w:pPr>
      <w:ind w:firstLineChars="200" w:firstLine="420"/>
    </w:pPr>
  </w:style>
  <w:style w:type="character" w:customStyle="1" w:styleId="token">
    <w:name w:val="token"/>
    <w:basedOn w:val="a0"/>
    <w:rsid w:val="007120AA"/>
  </w:style>
  <w:style w:type="paragraph" w:styleId="a9">
    <w:name w:val="header"/>
    <w:basedOn w:val="a"/>
    <w:link w:val="Char"/>
    <w:uiPriority w:val="99"/>
    <w:unhideWhenUsed/>
    <w:rsid w:val="0008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85EF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08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085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9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1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2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74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23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4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67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2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0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6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2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614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0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29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63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9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lib.csdn.net/base/my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ngodb.com/blog/post/6-rules-of-thumb-for-mongodb-schema-design-part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goosejs.com/docs/middleware.html" TargetMode="External"/><Relationship Id="rId17" Type="http://schemas.openxmlformats.org/officeDocument/2006/relationships/hyperlink" Target="http://lib.csdn.net/base/mongod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shboard.daocloud.io/packages/609cfb6f-416c-4608-82c1-90554106ea69" TargetMode="External"/><Relationship Id="rId20" Type="http://schemas.openxmlformats.org/officeDocument/2006/relationships/hyperlink" Target="http://127.0.0.1:3000/us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mongodb/mongodb-tutoria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shboard.daocloud.io/packages/18d186d7-ccfe-4221-943a-33f97c9723a7" TargetMode="External"/><Relationship Id="rId23" Type="http://schemas.openxmlformats.org/officeDocument/2006/relationships/hyperlink" Target="https://docs.mongodb.com/manual/tutorial/model-tree-structures/" TargetMode="External"/><Relationship Id="rId10" Type="http://schemas.openxmlformats.org/officeDocument/2006/relationships/hyperlink" Target="http://www.yiibai.com/mongodb/" TargetMode="External"/><Relationship Id="rId19" Type="http://schemas.openxmlformats.org/officeDocument/2006/relationships/hyperlink" Target="http://lib.csdn.net/base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going.com/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www.jianshu.com/p/bb0caddff60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6019-DA12-493F-96FA-3478E06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8</Pages>
  <Words>1736</Words>
  <Characters>9898</Characters>
  <Application>Microsoft Office Word</Application>
  <DocSecurity>0</DocSecurity>
  <Lines>82</Lines>
  <Paragraphs>23</Paragraphs>
  <ScaleCrop>false</ScaleCrop>
  <Company>Win10NeT.COM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324</cp:revision>
  <dcterms:created xsi:type="dcterms:W3CDTF">2017-04-02T14:00:00Z</dcterms:created>
  <dcterms:modified xsi:type="dcterms:W3CDTF">2017-04-15T16:52:00Z</dcterms:modified>
</cp:coreProperties>
</file>